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29.72},{"date":"2020-01-23 09:00:00","value":298.29},{"date":"2020-01-23 08:00:00","value":280.94},{"date":"2020-01-23 07:00:00","value":278.77000000000004},{"date":"2020-01-23 06:00:00","value":288.59000000000003},{"date":"2020-01-23 05:00:00","value":317.85999999999996},{"date":"2020-01-23 04:00:00","value":275.04},{"date":"2020-01-23 03:00:00","value":280.81},{"date":"2020-01-23 02:00:00","value":279.28999999999996},{"date":"2020-01-23 01:00:00","value":289.42},{"date":"2020-01-23 00:00:00","value":289.3},{"date":"2020-01-22 23:00:00","value":303.21999999999997},{"date":"2020-01-22 22:00:00","value":339.55},{"date":"2020-01-22 21:00:00","value":378.46999999999997},{"date":"2020-01-22 20:00:00","value":389.7},{"date":"2020-01-22 19:00:00","value":413.27000000000004},{"date":"2020-01-22 18:00:00","value":392.12},{"date":"2020-01-22 17:00:00","value":356.16999999999996},{"date":"2020-01-22 16:00:00","value":361.04999999999995},{"date":"2020-01-22 15:00:00","value":354.84},{"date":"2020-01-22 14:00:00","value":345.1},{"date":"2020-01-22 13:00:00","value":327.61},{"date":"2020-01-22 12:00:00","value":335.27000000000004},{"date":"2020-01-22 11:00:00","value":323.38},{"date":"2020-01-22 10:00:00","value":323.85999999999996},{"date":"2020-01-22 09:00:00","value":311.14000000000004},{"date":"2020-01-22 08:00:00","value":317.58},{"date":"2020-01-22 07:00:00","value":294.4},{"date":"2020-01-22 06:00:00","value":282.86},{"date":"2020-01-22 05:00:00","value":284.75},{"date":"2020-01-22 04:00:00","value":304.46000000000004},{"date":"2020-01-22 03:00:00","value":305.07},{"date":"2020-01-22 02:00:00","value":326.84000000000003},{"date":"2020-01-22 01:00:00","value":334.52},{"date":"2020-01-22 00:00:00","value":361.19},{"date":"2020-01-21 23:00:00","value":393.73999999999995},{"date":"2020-01-21 22:00:00","value":384.45},{"date":"2020-01-21 21:00:00","value":436.15},{"date":"2020-01-21 20:00:00","value":423.04999999999995},{"date":"2020-01-21 19:00:00","value":432.99},{"date":"2020-01-21 18:00:00","value":400.07},{"date":"2020-01-21 17:00:00","value":381.15},{"date":"2020-01-21 16:00:00","value":392.54},{"date":"2020-01-21 15:00:00","value":312.88},{"date":"2020-01-21 14:00:00","value":294.24},{"date":"2020-01-21 13:00:00","value":312.53},{"date":"2020-01-21 12:00:00","value":306.14000000000004},{"date":"2020-01-21 11:00:00","value":229.35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